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B3" w:rsidRDefault="00A66AB3" w:rsidP="00570B5F">
      <w:pPr>
        <w:jc w:val="center"/>
      </w:pPr>
      <w:bookmarkStart w:id="0" w:name="_GoBack"/>
      <w:bookmarkEnd w:id="0"/>
    </w:p>
    <w:p w:rsidR="00D84422" w:rsidRDefault="002C0573" w:rsidP="00D84422">
      <w:pPr>
        <w:tabs>
          <w:tab w:val="left" w:pos="567"/>
          <w:tab w:val="center" w:pos="4051"/>
          <w:tab w:val="right" w:pos="8102"/>
        </w:tabs>
        <w:ind w:left="567" w:hanging="567"/>
        <w:jc w:val="center"/>
        <w:rPr>
          <w:rFonts w:ascii="Palace Script MT" w:hAnsi="Palace Script MT"/>
          <w:b/>
          <w:sz w:val="56"/>
          <w:szCs w:val="56"/>
        </w:rPr>
      </w:pPr>
      <w:r>
        <w:rPr>
          <w:bCs w:val="0"/>
          <w:iCs w:val="0"/>
          <w:caps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664575</wp:posOffset>
            </wp:positionH>
            <wp:positionV relativeFrom="margin">
              <wp:posOffset>121920</wp:posOffset>
            </wp:positionV>
            <wp:extent cx="1217930" cy="1721485"/>
            <wp:effectExtent l="19050" t="0" r="127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75385" cy="748030"/>
            <wp:effectExtent l="19050" t="0" r="5715" b="0"/>
            <wp:docPr id="1" name="Immagine 1" descr="Catturaò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ò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B3" w:rsidRPr="00D84422" w:rsidRDefault="00D84422" w:rsidP="0010140F">
      <w:pPr>
        <w:jc w:val="center"/>
        <w:rPr>
          <w:b/>
          <w:caps w:val="0"/>
          <w:color w:val="00B050"/>
        </w:rPr>
      </w:pPr>
      <w:r w:rsidRPr="00D84422">
        <w:rPr>
          <w:b/>
          <w:caps w:val="0"/>
          <w:color w:val="00B050"/>
        </w:rPr>
        <w:t>Corpo Forestale dello Stato</w:t>
      </w:r>
    </w:p>
    <w:p w:rsidR="00A66AB3" w:rsidRPr="00D84422" w:rsidRDefault="00D84422" w:rsidP="0010140F">
      <w:pPr>
        <w:jc w:val="center"/>
        <w:rPr>
          <w:caps w:val="0"/>
        </w:rPr>
      </w:pPr>
      <w:r w:rsidRPr="00D84422">
        <w:rPr>
          <w:caps w:val="0"/>
        </w:rPr>
        <w:t>Comando Regionale Calabria</w:t>
      </w:r>
    </w:p>
    <w:p w:rsidR="00A66AB3" w:rsidRDefault="00A66AB3" w:rsidP="0010140F">
      <w:pPr>
        <w:jc w:val="center"/>
        <w:rPr>
          <w:b/>
          <w:sz w:val="24"/>
          <w:szCs w:val="24"/>
        </w:rPr>
      </w:pPr>
    </w:p>
    <w:p w:rsidR="00F028B8" w:rsidRPr="00A66AB3" w:rsidRDefault="00F028B8" w:rsidP="0010140F">
      <w:pPr>
        <w:jc w:val="center"/>
        <w:rPr>
          <w:b/>
          <w:sz w:val="24"/>
          <w:szCs w:val="24"/>
        </w:rPr>
      </w:pPr>
    </w:p>
    <w:p w:rsidR="00A66AB3" w:rsidRPr="00A66AB3" w:rsidRDefault="00BD3282" w:rsidP="00101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teatro del centro agroalimentare di lamezia terme</w:t>
      </w:r>
    </w:p>
    <w:p w:rsidR="00A66AB3" w:rsidRDefault="002C0573" w:rsidP="0010140F">
      <w:pPr>
        <w:pStyle w:val="Intestazione"/>
        <w:tabs>
          <w:tab w:val="clear" w:pos="4819"/>
          <w:tab w:val="left" w:pos="4470"/>
        </w:tabs>
        <w:jc w:val="center"/>
      </w:pPr>
      <w:r>
        <w:rPr>
          <w:bCs w:val="0"/>
          <w:iCs w:val="0"/>
          <w:cap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64575</wp:posOffset>
            </wp:positionH>
            <wp:positionV relativeFrom="margin">
              <wp:posOffset>121920</wp:posOffset>
            </wp:positionV>
            <wp:extent cx="1217930" cy="1721485"/>
            <wp:effectExtent l="19050" t="0" r="1270" b="0"/>
            <wp:wrapSquare wrapText="bothSides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ED5" w:rsidRDefault="00E84F39" w:rsidP="00E84F39">
      <w:pPr>
        <w:jc w:val="center"/>
        <w:rPr>
          <w:sz w:val="24"/>
          <w:szCs w:val="24"/>
        </w:rPr>
      </w:pPr>
      <w:r w:rsidRPr="00E84F39">
        <w:rPr>
          <w:sz w:val="24"/>
          <w:szCs w:val="24"/>
        </w:rPr>
        <w:t xml:space="preserve">Incontro di divulgazione e formazione </w:t>
      </w:r>
    </w:p>
    <w:p w:rsidR="00E84F39" w:rsidRDefault="00E84F39" w:rsidP="00E84F39">
      <w:pPr>
        <w:jc w:val="center"/>
        <w:rPr>
          <w:sz w:val="24"/>
          <w:szCs w:val="24"/>
        </w:rPr>
      </w:pPr>
      <w:r w:rsidRPr="00E84F39">
        <w:rPr>
          <w:sz w:val="24"/>
          <w:szCs w:val="24"/>
        </w:rPr>
        <w:t xml:space="preserve">per le Associazioni Ambientaliste della </w:t>
      </w:r>
      <w:r w:rsidR="00BD3282">
        <w:rPr>
          <w:sz w:val="24"/>
          <w:szCs w:val="24"/>
        </w:rPr>
        <w:t>calabria</w:t>
      </w:r>
      <w:r w:rsidRPr="00E84F39">
        <w:rPr>
          <w:sz w:val="24"/>
          <w:szCs w:val="24"/>
        </w:rPr>
        <w:t xml:space="preserve"> </w:t>
      </w:r>
    </w:p>
    <w:p w:rsidR="005B3ED5" w:rsidRDefault="005B3ED5" w:rsidP="00E84F39">
      <w:pPr>
        <w:jc w:val="center"/>
        <w:rPr>
          <w:sz w:val="24"/>
          <w:szCs w:val="24"/>
        </w:rPr>
      </w:pPr>
    </w:p>
    <w:p w:rsidR="00F028B8" w:rsidRPr="00E84F39" w:rsidRDefault="00F028B8" w:rsidP="00E84F39">
      <w:pPr>
        <w:jc w:val="center"/>
        <w:rPr>
          <w:sz w:val="24"/>
          <w:szCs w:val="24"/>
        </w:rPr>
      </w:pPr>
    </w:p>
    <w:p w:rsidR="0010140F" w:rsidRDefault="0010140F" w:rsidP="00570B5F">
      <w:pPr>
        <w:jc w:val="center"/>
      </w:pPr>
    </w:p>
    <w:p w:rsidR="00570B5F" w:rsidRDefault="00570B5F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Il sottoscritto __________________________________ nato a ______________</w:t>
      </w:r>
    </w:p>
    <w:p w:rsidR="00570B5F" w:rsidRDefault="0010140F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i</w:t>
      </w:r>
      <w:r w:rsidR="00570B5F">
        <w:rPr>
          <w:caps w:val="0"/>
        </w:rPr>
        <w:t>l ___________________, residente in via _______________________________</w:t>
      </w:r>
    </w:p>
    <w:p w:rsidR="00D14479" w:rsidRDefault="0070290D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C</w:t>
      </w:r>
      <w:r w:rsidR="00570B5F">
        <w:rPr>
          <w:caps w:val="0"/>
        </w:rPr>
        <w:t xml:space="preserve">omune di ___________________________ </w:t>
      </w:r>
      <w:r w:rsidR="00D14479">
        <w:rPr>
          <w:caps w:val="0"/>
        </w:rPr>
        <w:t>CAP _______________</w:t>
      </w:r>
    </w:p>
    <w:p w:rsidR="009B7CD7" w:rsidRDefault="009B7CD7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Codice fiscale ________________________________</w:t>
      </w:r>
    </w:p>
    <w:p w:rsidR="00570B5F" w:rsidRDefault="00570B5F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recapito telefonico___________</w:t>
      </w:r>
      <w:r w:rsidR="00D14479">
        <w:rPr>
          <w:caps w:val="0"/>
        </w:rPr>
        <w:t>________</w:t>
      </w:r>
    </w:p>
    <w:p w:rsidR="00570B5F" w:rsidRDefault="0010140F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e-</w:t>
      </w:r>
      <w:r w:rsidR="00570B5F">
        <w:rPr>
          <w:caps w:val="0"/>
        </w:rPr>
        <w:t>mail _____________________________</w:t>
      </w:r>
    </w:p>
    <w:p w:rsidR="00BD3282" w:rsidRDefault="00F028B8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 xml:space="preserve">Presidente/Responsabile  dell’ </w:t>
      </w:r>
      <w:r w:rsidR="0010140F">
        <w:rPr>
          <w:caps w:val="0"/>
        </w:rPr>
        <w:t>Organizzazione</w:t>
      </w:r>
      <w:r>
        <w:rPr>
          <w:caps w:val="0"/>
        </w:rPr>
        <w:t xml:space="preserve">/Associazione </w:t>
      </w:r>
      <w:r w:rsidR="0010140F">
        <w:rPr>
          <w:caps w:val="0"/>
        </w:rPr>
        <w:t>di Volontariato</w:t>
      </w:r>
      <w:r w:rsidR="003A65A3">
        <w:rPr>
          <w:caps w:val="0"/>
        </w:rPr>
        <w:t xml:space="preserve"> </w:t>
      </w:r>
      <w:r>
        <w:rPr>
          <w:caps w:val="0"/>
        </w:rPr>
        <w:t>_______</w:t>
      </w:r>
    </w:p>
    <w:p w:rsidR="00BD3282" w:rsidRPr="00BD3282" w:rsidRDefault="00BD3282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>__________________________________________________________________</w:t>
      </w:r>
    </w:p>
    <w:p w:rsidR="00BD3282" w:rsidRDefault="00BD3282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 xml:space="preserve">Attiva nel </w:t>
      </w:r>
      <w:r w:rsidR="00E04416">
        <w:rPr>
          <w:caps w:val="0"/>
        </w:rPr>
        <w:t xml:space="preserve">seguente </w:t>
      </w:r>
      <w:r>
        <w:rPr>
          <w:caps w:val="0"/>
        </w:rPr>
        <w:t>settor</w:t>
      </w:r>
      <w:r w:rsidR="00E04416">
        <w:rPr>
          <w:caps w:val="0"/>
        </w:rPr>
        <w:t xml:space="preserve">e </w:t>
      </w:r>
      <w:r>
        <w:rPr>
          <w:caps w:val="0"/>
        </w:rPr>
        <w:t>___________________________________________</w:t>
      </w:r>
    </w:p>
    <w:p w:rsidR="00E04416" w:rsidRDefault="00374AEA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 xml:space="preserve"> </w:t>
      </w:r>
      <w:r w:rsidR="00E04416">
        <w:rPr>
          <w:caps w:val="0"/>
        </w:rPr>
        <w:t>(Specificare se effettua lotta attiva agli incendi boschivi)</w:t>
      </w:r>
      <w:r>
        <w:rPr>
          <w:caps w:val="0"/>
        </w:rPr>
        <w:t>_______________-</w:t>
      </w:r>
      <w:r w:rsidR="00E04416">
        <w:rPr>
          <w:caps w:val="0"/>
        </w:rPr>
        <w:t xml:space="preserve">  </w:t>
      </w:r>
    </w:p>
    <w:p w:rsidR="0010140F" w:rsidRDefault="00E04416" w:rsidP="00374AEA">
      <w:pPr>
        <w:spacing w:line="480" w:lineRule="auto"/>
        <w:jc w:val="both"/>
        <w:rPr>
          <w:caps w:val="0"/>
        </w:rPr>
      </w:pPr>
      <w:r>
        <w:rPr>
          <w:caps w:val="0"/>
        </w:rPr>
        <w:t xml:space="preserve"> </w:t>
      </w:r>
      <w:r w:rsidR="0010140F">
        <w:rPr>
          <w:caps w:val="0"/>
        </w:rPr>
        <w:t>Comune di _____________</w:t>
      </w:r>
      <w:r w:rsidR="005B3ED5">
        <w:rPr>
          <w:caps w:val="0"/>
        </w:rPr>
        <w:t>_______________________</w:t>
      </w:r>
      <w:r w:rsidR="0010140F">
        <w:rPr>
          <w:caps w:val="0"/>
        </w:rPr>
        <w:t>_</w:t>
      </w:r>
    </w:p>
    <w:p w:rsidR="00570B5F" w:rsidRDefault="00F028B8" w:rsidP="004945D5">
      <w:pPr>
        <w:spacing w:line="360" w:lineRule="auto"/>
        <w:jc w:val="center"/>
        <w:rPr>
          <w:b/>
          <w:caps w:val="0"/>
        </w:rPr>
      </w:pPr>
      <w:r>
        <w:rPr>
          <w:b/>
          <w:caps w:val="0"/>
        </w:rPr>
        <w:t>COMUNICA</w:t>
      </w:r>
    </w:p>
    <w:p w:rsidR="00F028B8" w:rsidRPr="009B7CD7" w:rsidRDefault="00F028B8" w:rsidP="004945D5">
      <w:pPr>
        <w:spacing w:line="360" w:lineRule="auto"/>
        <w:jc w:val="center"/>
        <w:rPr>
          <w:b/>
          <w:caps w:val="0"/>
        </w:rPr>
      </w:pPr>
    </w:p>
    <w:p w:rsidR="0010140F" w:rsidRDefault="00F028B8" w:rsidP="00D14479">
      <w:pPr>
        <w:spacing w:line="360" w:lineRule="auto"/>
        <w:jc w:val="both"/>
        <w:rPr>
          <w:caps w:val="0"/>
        </w:rPr>
      </w:pPr>
      <w:r>
        <w:rPr>
          <w:caps w:val="0"/>
        </w:rPr>
        <w:t xml:space="preserve">che alla </w:t>
      </w:r>
      <w:r w:rsidR="0010140F">
        <w:rPr>
          <w:caps w:val="0"/>
        </w:rPr>
        <w:t>giornata formativa dedicata alla tematica degli “</w:t>
      </w:r>
      <w:r w:rsidR="0010140F" w:rsidRPr="00C650C0">
        <w:rPr>
          <w:i/>
          <w:caps w:val="0"/>
        </w:rPr>
        <w:t>Incendi Boschivi</w:t>
      </w:r>
      <w:r w:rsidR="00E04416" w:rsidRPr="00C650C0">
        <w:rPr>
          <w:i/>
          <w:caps w:val="0"/>
        </w:rPr>
        <w:t xml:space="preserve"> e le loro conseguenze</w:t>
      </w:r>
      <w:r w:rsidR="0010140F">
        <w:rPr>
          <w:caps w:val="0"/>
        </w:rPr>
        <w:t xml:space="preserve">” </w:t>
      </w:r>
      <w:r w:rsidR="00570B5F">
        <w:rPr>
          <w:caps w:val="0"/>
        </w:rPr>
        <w:t xml:space="preserve"> </w:t>
      </w:r>
      <w:r w:rsidR="0010140F">
        <w:rPr>
          <w:caps w:val="0"/>
        </w:rPr>
        <w:t xml:space="preserve">che si terrà il giorno </w:t>
      </w:r>
      <w:r w:rsidR="00BD3282">
        <w:rPr>
          <w:caps w:val="0"/>
        </w:rPr>
        <w:t>29</w:t>
      </w:r>
      <w:r w:rsidR="00B043B6">
        <w:rPr>
          <w:caps w:val="0"/>
        </w:rPr>
        <w:t xml:space="preserve"> maggio</w:t>
      </w:r>
      <w:r w:rsidR="0010140F">
        <w:rPr>
          <w:caps w:val="0"/>
        </w:rPr>
        <w:t xml:space="preserve"> 2014 presso</w:t>
      </w:r>
      <w:r w:rsidR="00BD3282">
        <w:rPr>
          <w:caps w:val="0"/>
        </w:rPr>
        <w:t xml:space="preserve"> la Sala Teatro del Centro Agroalimentare di Lamezia Terme (CZ)</w:t>
      </w:r>
      <w:r>
        <w:rPr>
          <w:caps w:val="0"/>
        </w:rPr>
        <w:t>, parteciperà il seguente personale:</w:t>
      </w:r>
    </w:p>
    <w:p w:rsidR="00F028B8" w:rsidRDefault="00F028B8" w:rsidP="00D14479">
      <w:pPr>
        <w:spacing w:line="360" w:lineRule="auto"/>
        <w:jc w:val="both"/>
        <w:rPr>
          <w:caps w:val="0"/>
        </w:rPr>
      </w:pPr>
    </w:p>
    <w:p w:rsidR="00F028B8" w:rsidRDefault="00F028B8" w:rsidP="00D14479">
      <w:pPr>
        <w:spacing w:line="360" w:lineRule="auto"/>
        <w:jc w:val="both"/>
        <w:rPr>
          <w:caps w:val="0"/>
        </w:rPr>
      </w:pPr>
    </w:p>
    <w:p w:rsidR="00F028B8" w:rsidRDefault="00F028B8" w:rsidP="00D14479">
      <w:pPr>
        <w:spacing w:line="360" w:lineRule="auto"/>
        <w:jc w:val="both"/>
        <w:rPr>
          <w:caps w:val="0"/>
        </w:rPr>
      </w:pPr>
    </w:p>
    <w:p w:rsidR="00F028B8" w:rsidRDefault="00F028B8" w:rsidP="00D14479">
      <w:pPr>
        <w:spacing w:line="360" w:lineRule="auto"/>
        <w:jc w:val="both"/>
        <w:rPr>
          <w:cap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360"/>
      </w:tblGrid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  <w:r w:rsidRPr="00153097">
              <w:rPr>
                <w:caps w:val="0"/>
              </w:rPr>
              <w:t>N.</w:t>
            </w: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  <w:r w:rsidRPr="00153097">
              <w:rPr>
                <w:caps w:val="0"/>
              </w:rPr>
              <w:t>Nome</w:t>
            </w: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  <w:r w:rsidRPr="00153097">
              <w:rPr>
                <w:caps w:val="0"/>
              </w:rPr>
              <w:t>Cognome</w:t>
            </w: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  <w:r w:rsidRPr="00153097">
              <w:rPr>
                <w:caps w:val="0"/>
              </w:rPr>
              <w:t>Codice Fiscale</w:t>
            </w: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  <w:tr w:rsidR="00F028B8" w:rsidRPr="00153097" w:rsidTr="00153097">
        <w:tc>
          <w:tcPr>
            <w:tcW w:w="534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268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2976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  <w:tc>
          <w:tcPr>
            <w:tcW w:w="4360" w:type="dxa"/>
          </w:tcPr>
          <w:p w:rsidR="00F028B8" w:rsidRPr="00153097" w:rsidRDefault="00F028B8" w:rsidP="00153097">
            <w:pPr>
              <w:spacing w:line="360" w:lineRule="auto"/>
              <w:jc w:val="center"/>
              <w:rPr>
                <w:caps w:val="0"/>
              </w:rPr>
            </w:pPr>
          </w:p>
        </w:tc>
      </w:tr>
    </w:tbl>
    <w:p w:rsidR="00F028B8" w:rsidRDefault="00F028B8" w:rsidP="00D14479">
      <w:pPr>
        <w:spacing w:line="360" w:lineRule="auto"/>
        <w:jc w:val="both"/>
        <w:rPr>
          <w:caps w:val="0"/>
        </w:rPr>
      </w:pPr>
    </w:p>
    <w:p w:rsidR="008841BE" w:rsidRDefault="008841BE" w:rsidP="008841BE">
      <w:pPr>
        <w:spacing w:line="360" w:lineRule="auto"/>
        <w:rPr>
          <w:caps w:val="0"/>
        </w:rPr>
      </w:pPr>
    </w:p>
    <w:p w:rsidR="008841BE" w:rsidRPr="00570B5F" w:rsidRDefault="008841BE" w:rsidP="008841BE">
      <w:pPr>
        <w:spacing w:line="360" w:lineRule="auto"/>
        <w:rPr>
          <w:caps w:val="0"/>
        </w:rPr>
      </w:pPr>
      <w:r>
        <w:rPr>
          <w:caps w:val="0"/>
        </w:rPr>
        <w:t>Luogo e data ________________</w:t>
      </w:r>
    </w:p>
    <w:p w:rsidR="008841BE" w:rsidRDefault="008841BE" w:rsidP="00D14479">
      <w:pPr>
        <w:spacing w:line="360" w:lineRule="auto"/>
        <w:jc w:val="both"/>
        <w:rPr>
          <w:caps w:val="0"/>
        </w:rPr>
      </w:pPr>
    </w:p>
    <w:p w:rsidR="00F028B8" w:rsidRDefault="00F028B8" w:rsidP="00D14479">
      <w:pPr>
        <w:spacing w:line="360" w:lineRule="auto"/>
        <w:jc w:val="both"/>
        <w:rPr>
          <w:caps w:val="0"/>
        </w:rPr>
      </w:pPr>
    </w:p>
    <w:p w:rsidR="008841BE" w:rsidRDefault="009B7CD7" w:rsidP="00547C1B">
      <w:pPr>
        <w:spacing w:line="360" w:lineRule="auto"/>
        <w:rPr>
          <w:caps w:val="0"/>
          <w:sz w:val="24"/>
          <w:szCs w:val="24"/>
        </w:rPr>
      </w:pPr>
      <w:r w:rsidRPr="008841BE">
        <w:rPr>
          <w:caps w:val="0"/>
          <w:sz w:val="24"/>
          <w:szCs w:val="24"/>
        </w:rPr>
        <w:t xml:space="preserve">Il </w:t>
      </w:r>
      <w:r w:rsidR="004945D5" w:rsidRPr="008841BE">
        <w:rPr>
          <w:caps w:val="0"/>
          <w:sz w:val="24"/>
          <w:szCs w:val="24"/>
        </w:rPr>
        <w:t>presente Modulo</w:t>
      </w:r>
      <w:r w:rsidRPr="008841BE">
        <w:rPr>
          <w:caps w:val="0"/>
          <w:sz w:val="24"/>
          <w:szCs w:val="24"/>
        </w:rPr>
        <w:t xml:space="preserve">, </w:t>
      </w:r>
      <w:r w:rsidR="00A33C44" w:rsidRPr="008841BE">
        <w:rPr>
          <w:caps w:val="0"/>
          <w:sz w:val="24"/>
          <w:szCs w:val="24"/>
        </w:rPr>
        <w:t>d</w:t>
      </w:r>
      <w:r w:rsidR="00F028B8">
        <w:rPr>
          <w:caps w:val="0"/>
          <w:sz w:val="24"/>
          <w:szCs w:val="24"/>
        </w:rPr>
        <w:t>ovrà</w:t>
      </w:r>
      <w:r w:rsidR="00A33C44" w:rsidRPr="008841BE">
        <w:rPr>
          <w:caps w:val="0"/>
          <w:sz w:val="24"/>
          <w:szCs w:val="24"/>
        </w:rPr>
        <w:t xml:space="preserve"> </w:t>
      </w:r>
      <w:r w:rsidRPr="008841BE">
        <w:rPr>
          <w:caps w:val="0"/>
          <w:sz w:val="24"/>
          <w:szCs w:val="24"/>
        </w:rPr>
        <w:t xml:space="preserve"> essere</w:t>
      </w:r>
      <w:r w:rsidR="00A33C44" w:rsidRPr="008841BE">
        <w:rPr>
          <w:caps w:val="0"/>
          <w:sz w:val="24"/>
          <w:szCs w:val="24"/>
        </w:rPr>
        <w:t xml:space="preserve"> inviato</w:t>
      </w:r>
      <w:r w:rsidR="00C71E55" w:rsidRPr="008841BE">
        <w:rPr>
          <w:caps w:val="0"/>
          <w:sz w:val="24"/>
          <w:szCs w:val="24"/>
        </w:rPr>
        <w:t xml:space="preserve"> </w:t>
      </w:r>
      <w:r w:rsidR="0070290D" w:rsidRPr="008841BE">
        <w:rPr>
          <w:b/>
          <w:caps w:val="0"/>
          <w:sz w:val="24"/>
          <w:szCs w:val="24"/>
          <w:u w:val="single"/>
        </w:rPr>
        <w:t xml:space="preserve">entro il </w:t>
      </w:r>
      <w:r w:rsidR="008841BE">
        <w:rPr>
          <w:b/>
          <w:caps w:val="0"/>
          <w:sz w:val="24"/>
          <w:szCs w:val="24"/>
          <w:u w:val="single"/>
        </w:rPr>
        <w:t xml:space="preserve">giorno </w:t>
      </w:r>
      <w:r w:rsidR="00BD3282">
        <w:rPr>
          <w:b/>
          <w:caps w:val="0"/>
          <w:sz w:val="24"/>
          <w:szCs w:val="24"/>
          <w:u w:val="single"/>
        </w:rPr>
        <w:t>26</w:t>
      </w:r>
      <w:r w:rsidR="00A050DC">
        <w:rPr>
          <w:b/>
          <w:caps w:val="0"/>
          <w:sz w:val="24"/>
          <w:szCs w:val="24"/>
          <w:u w:val="single"/>
        </w:rPr>
        <w:t>.05</w:t>
      </w:r>
      <w:r w:rsidR="0070290D" w:rsidRPr="008841BE">
        <w:rPr>
          <w:b/>
          <w:caps w:val="0"/>
          <w:sz w:val="24"/>
          <w:szCs w:val="24"/>
          <w:u w:val="single"/>
        </w:rPr>
        <w:t>.2014</w:t>
      </w:r>
      <w:r w:rsidR="00A050DC">
        <w:rPr>
          <w:caps w:val="0"/>
          <w:sz w:val="24"/>
          <w:szCs w:val="24"/>
        </w:rPr>
        <w:t xml:space="preserve"> </w:t>
      </w:r>
      <w:r w:rsidR="0010140F" w:rsidRPr="008841BE">
        <w:rPr>
          <w:caps w:val="0"/>
          <w:sz w:val="24"/>
          <w:szCs w:val="24"/>
        </w:rPr>
        <w:t>al seguente indirizzo di posta elettronica:</w:t>
      </w:r>
      <w:r w:rsidR="00A050DC" w:rsidRPr="00A050DC">
        <w:rPr>
          <w:sz w:val="24"/>
          <w:szCs w:val="24"/>
        </w:rPr>
        <w:t xml:space="preserve"> </w:t>
      </w:r>
      <w:hyperlink r:id="rId11" w:history="1">
        <w:r w:rsidR="00BD3282" w:rsidRPr="00BD3282">
          <w:rPr>
            <w:rStyle w:val="Collegamentoipertestuale"/>
            <w:caps w:val="0"/>
            <w:sz w:val="24"/>
            <w:szCs w:val="24"/>
          </w:rPr>
          <w:t>so.reggiocalabria@corpoforestale.it</w:t>
        </w:r>
      </w:hyperlink>
      <w:r w:rsidR="008841BE" w:rsidRPr="008841BE">
        <w:rPr>
          <w:caps w:val="0"/>
          <w:sz w:val="24"/>
          <w:szCs w:val="24"/>
        </w:rPr>
        <w:t xml:space="preserve"> </w:t>
      </w:r>
    </w:p>
    <w:p w:rsidR="00E04416" w:rsidRDefault="00503C36" w:rsidP="00547C1B">
      <w:pPr>
        <w:spacing w:line="360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er informazioni: </w:t>
      </w:r>
      <w:r w:rsidR="00A050DC">
        <w:rPr>
          <w:caps w:val="0"/>
          <w:sz w:val="24"/>
          <w:szCs w:val="24"/>
        </w:rPr>
        <w:t xml:space="preserve">Comando Regionale </w:t>
      </w:r>
      <w:r w:rsidR="00BD3282">
        <w:rPr>
          <w:caps w:val="0"/>
          <w:sz w:val="24"/>
          <w:szCs w:val="24"/>
        </w:rPr>
        <w:t>Calabria</w:t>
      </w:r>
      <w:r w:rsidR="00A050DC">
        <w:rPr>
          <w:caps w:val="0"/>
          <w:sz w:val="24"/>
          <w:szCs w:val="24"/>
        </w:rPr>
        <w:t xml:space="preserve"> C.F.S. </w:t>
      </w:r>
      <w:r w:rsidR="00ED008F">
        <w:rPr>
          <w:caps w:val="0"/>
          <w:sz w:val="24"/>
          <w:szCs w:val="24"/>
        </w:rPr>
        <w:t xml:space="preserve">096 </w:t>
      </w:r>
      <w:r w:rsidR="00C650C0">
        <w:rPr>
          <w:caps w:val="0"/>
          <w:sz w:val="24"/>
          <w:szCs w:val="24"/>
        </w:rPr>
        <w:t>5812555/56/57</w:t>
      </w:r>
      <w:r w:rsidR="00BD3282">
        <w:rPr>
          <w:caps w:val="0"/>
          <w:sz w:val="24"/>
          <w:szCs w:val="24"/>
        </w:rPr>
        <w:t xml:space="preserve">  - 1515</w:t>
      </w:r>
      <w:r w:rsidR="00E04416">
        <w:rPr>
          <w:caps w:val="0"/>
          <w:sz w:val="24"/>
          <w:szCs w:val="24"/>
        </w:rPr>
        <w:t xml:space="preserve"> – </w:t>
      </w:r>
    </w:p>
    <w:p w:rsidR="00503C36" w:rsidRPr="008841BE" w:rsidRDefault="00E04416" w:rsidP="00E04416">
      <w:pPr>
        <w:spacing w:line="360" w:lineRule="auto"/>
        <w:ind w:firstLine="1701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Comm. C. For. Rocco Pelle: 3389348879</w:t>
      </w:r>
    </w:p>
    <w:p w:rsidR="008841BE" w:rsidRPr="00570B5F" w:rsidRDefault="008841BE">
      <w:pPr>
        <w:spacing w:line="360" w:lineRule="auto"/>
        <w:rPr>
          <w:caps w:val="0"/>
        </w:rPr>
      </w:pPr>
    </w:p>
    <w:sectPr w:rsidR="008841BE" w:rsidRPr="00570B5F" w:rsidSect="0070290D">
      <w:headerReference w:type="default" r:id="rId12"/>
      <w:footerReference w:type="default" r:id="rId13"/>
      <w:pgSz w:w="11906" w:h="16838"/>
      <w:pgMar w:top="391" w:right="991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BA" w:rsidRDefault="007716BA">
      <w:r>
        <w:separator/>
      </w:r>
    </w:p>
  </w:endnote>
  <w:endnote w:type="continuationSeparator" w:id="0">
    <w:p w:rsidR="007716BA" w:rsidRDefault="0077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4A" w:rsidRDefault="000A4C4A">
    <w:pPr>
      <w:pStyle w:val="Pidipagina"/>
    </w:pPr>
  </w:p>
  <w:p w:rsidR="000A4C4A" w:rsidRPr="008841BE" w:rsidRDefault="000A4C4A" w:rsidP="008841BE">
    <w:pPr>
      <w:pStyle w:val="Pidipa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aLA TEATRO DEL CENTRO AGROALIMENTARE, VIA ZONA INDUSTRIALE, </w:t>
    </w:r>
    <w:r>
      <w:rPr>
        <w:rFonts w:ascii="Calibri" w:hAnsi="Calibri"/>
        <w:caps w:val="0"/>
        <w:sz w:val="20"/>
        <w:szCs w:val="20"/>
      </w:rPr>
      <w:t>s.n.c.</w:t>
    </w:r>
    <w:r>
      <w:rPr>
        <w:rFonts w:ascii="Calibri" w:hAnsi="Calibri"/>
        <w:sz w:val="20"/>
        <w:szCs w:val="20"/>
      </w:rPr>
      <w:t xml:space="preserve"> - 88046 LAMEZIA TERME (CZ) </w:t>
    </w:r>
    <w:r w:rsidRPr="008841BE">
      <w:rPr>
        <w:rFonts w:ascii="Calibri" w:hAnsi="Calibri"/>
        <w:sz w:val="20"/>
        <w:szCs w:val="20"/>
      </w:rPr>
      <w:t xml:space="preserve">TEL. </w:t>
    </w:r>
    <w:r>
      <w:rPr>
        <w:rFonts w:ascii="Calibri" w:hAnsi="Calibri"/>
        <w:sz w:val="20"/>
        <w:szCs w:val="20"/>
      </w:rPr>
      <w:t>09658125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BA" w:rsidRDefault="007716BA">
      <w:r>
        <w:separator/>
      </w:r>
    </w:p>
  </w:footnote>
  <w:footnote w:type="continuationSeparator" w:id="0">
    <w:p w:rsidR="007716BA" w:rsidRDefault="0077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4A" w:rsidRDefault="000A4C4A" w:rsidP="00A66AB3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1B"/>
    <w:multiLevelType w:val="hybridMultilevel"/>
    <w:tmpl w:val="E55CA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F"/>
    <w:rsid w:val="000A4C4A"/>
    <w:rsid w:val="0010140F"/>
    <w:rsid w:val="001148D1"/>
    <w:rsid w:val="00153097"/>
    <w:rsid w:val="001C7110"/>
    <w:rsid w:val="001F04D9"/>
    <w:rsid w:val="001F3AA4"/>
    <w:rsid w:val="002C0573"/>
    <w:rsid w:val="002F02F4"/>
    <w:rsid w:val="002F5A91"/>
    <w:rsid w:val="00323358"/>
    <w:rsid w:val="003364D3"/>
    <w:rsid w:val="00353134"/>
    <w:rsid w:val="00374AEA"/>
    <w:rsid w:val="003A65A3"/>
    <w:rsid w:val="003A7949"/>
    <w:rsid w:val="00446B7C"/>
    <w:rsid w:val="004768A4"/>
    <w:rsid w:val="004945D5"/>
    <w:rsid w:val="00503C36"/>
    <w:rsid w:val="005065A9"/>
    <w:rsid w:val="00547C1B"/>
    <w:rsid w:val="00570B5F"/>
    <w:rsid w:val="005B3ED5"/>
    <w:rsid w:val="006F4DAF"/>
    <w:rsid w:val="0070290D"/>
    <w:rsid w:val="00734BAC"/>
    <w:rsid w:val="007716BA"/>
    <w:rsid w:val="007727BB"/>
    <w:rsid w:val="007931D9"/>
    <w:rsid w:val="007E7AD1"/>
    <w:rsid w:val="0080044D"/>
    <w:rsid w:val="00880715"/>
    <w:rsid w:val="008841BE"/>
    <w:rsid w:val="008A6590"/>
    <w:rsid w:val="008E59CE"/>
    <w:rsid w:val="00964911"/>
    <w:rsid w:val="00972961"/>
    <w:rsid w:val="009B5FA7"/>
    <w:rsid w:val="009B7CD7"/>
    <w:rsid w:val="009E389F"/>
    <w:rsid w:val="00A050DC"/>
    <w:rsid w:val="00A33C44"/>
    <w:rsid w:val="00A60CC6"/>
    <w:rsid w:val="00A66AB3"/>
    <w:rsid w:val="00A938AA"/>
    <w:rsid w:val="00B043B6"/>
    <w:rsid w:val="00B45E81"/>
    <w:rsid w:val="00B80CCA"/>
    <w:rsid w:val="00BA3B1B"/>
    <w:rsid w:val="00BD3282"/>
    <w:rsid w:val="00BE39A9"/>
    <w:rsid w:val="00C01CA2"/>
    <w:rsid w:val="00C24533"/>
    <w:rsid w:val="00C650C0"/>
    <w:rsid w:val="00C6667A"/>
    <w:rsid w:val="00C71E55"/>
    <w:rsid w:val="00CF0B9D"/>
    <w:rsid w:val="00D07D8A"/>
    <w:rsid w:val="00D10B04"/>
    <w:rsid w:val="00D14479"/>
    <w:rsid w:val="00D21D6F"/>
    <w:rsid w:val="00D633F8"/>
    <w:rsid w:val="00D82975"/>
    <w:rsid w:val="00D84422"/>
    <w:rsid w:val="00DA64CE"/>
    <w:rsid w:val="00E04416"/>
    <w:rsid w:val="00E84F39"/>
    <w:rsid w:val="00ED008F"/>
    <w:rsid w:val="00F0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44D"/>
    <w:rPr>
      <w:bCs/>
      <w:iCs/>
      <w: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65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71E55"/>
    <w:rPr>
      <w:color w:val="0000FF"/>
      <w:u w:val="single"/>
    </w:rPr>
  </w:style>
  <w:style w:type="paragraph" w:styleId="Intestazione">
    <w:name w:val="header"/>
    <w:basedOn w:val="Normale"/>
    <w:rsid w:val="001C71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BE"/>
    <w:rPr>
      <w:bCs/>
      <w:iCs/>
      <w:caps/>
      <w:sz w:val="28"/>
      <w:szCs w:val="28"/>
    </w:rPr>
  </w:style>
  <w:style w:type="table" w:styleId="Grigliatabella">
    <w:name w:val="Table Grid"/>
    <w:basedOn w:val="Tabellanormale"/>
    <w:rsid w:val="00F0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44D"/>
    <w:rPr>
      <w:bCs/>
      <w:iCs/>
      <w: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65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71E55"/>
    <w:rPr>
      <w:color w:val="0000FF"/>
      <w:u w:val="single"/>
    </w:rPr>
  </w:style>
  <w:style w:type="paragraph" w:styleId="Intestazione">
    <w:name w:val="header"/>
    <w:basedOn w:val="Normale"/>
    <w:rsid w:val="001C71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BE"/>
    <w:rPr>
      <w:bCs/>
      <w:iCs/>
      <w:caps/>
      <w:sz w:val="28"/>
      <w:szCs w:val="28"/>
    </w:rPr>
  </w:style>
  <w:style w:type="table" w:styleId="Grigliatabella">
    <w:name w:val="Table Grid"/>
    <w:basedOn w:val="Tabellanormale"/>
    <w:rsid w:val="00F0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PELLE\Impostazioni%20locali\Temporary%20Internet%20Files\Content.Outlook\LQLNGKGM\so.reggiocalabria@corpoforestal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46DD-DDFE-40B2-9BE0-5093FBF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L CORSO DI FORMAZIONE </vt:lpstr>
    </vt:vector>
  </TitlesOfParts>
  <Company/>
  <LinksUpToDate>false</LinksUpToDate>
  <CharactersWithSpaces>1743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so.reggiocalabria@corpoforesta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L CORSO DI FORMAZIONE </dc:title>
  <dc:subject/>
  <dc:creator>admin</dc:creator>
  <cp:keywords/>
  <cp:lastModifiedBy>Fulvio</cp:lastModifiedBy>
  <cp:revision>2</cp:revision>
  <cp:lastPrinted>2014-03-28T08:42:00Z</cp:lastPrinted>
  <dcterms:created xsi:type="dcterms:W3CDTF">2014-05-12T08:33:00Z</dcterms:created>
  <dcterms:modified xsi:type="dcterms:W3CDTF">2014-05-12T08:33:00Z</dcterms:modified>
</cp:coreProperties>
</file>